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9E52" w14:textId="7056DCD7" w:rsidR="00EC38A0" w:rsidRDefault="00102802" w:rsidP="00102802">
      <w:pPr>
        <w:jc w:val="center"/>
        <w:rPr>
          <w:b/>
          <w:sz w:val="32"/>
          <w:szCs w:val="32"/>
          <w:u w:val="single"/>
        </w:rPr>
      </w:pPr>
      <w:r w:rsidRPr="00102802">
        <w:rPr>
          <w:b/>
          <w:sz w:val="32"/>
          <w:szCs w:val="32"/>
          <w:u w:val="single"/>
        </w:rPr>
        <w:t>KRITÉRIA PŘIJETÍ DO PŘÍPRAVNÝCH TŘÍD PRO ŠKOLNÍ ROK 202</w:t>
      </w:r>
      <w:r w:rsidR="0050151F">
        <w:rPr>
          <w:b/>
          <w:sz w:val="32"/>
          <w:szCs w:val="32"/>
          <w:u w:val="single"/>
        </w:rPr>
        <w:t>6</w:t>
      </w:r>
      <w:r w:rsidRPr="00102802">
        <w:rPr>
          <w:b/>
          <w:sz w:val="32"/>
          <w:szCs w:val="32"/>
          <w:u w:val="single"/>
        </w:rPr>
        <w:t>/202</w:t>
      </w:r>
      <w:r w:rsidR="0050151F">
        <w:rPr>
          <w:b/>
          <w:sz w:val="32"/>
          <w:szCs w:val="32"/>
          <w:u w:val="single"/>
        </w:rPr>
        <w:t>7</w:t>
      </w:r>
    </w:p>
    <w:p w14:paraId="7915754B" w14:textId="232963A7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 1. </w:t>
      </w:r>
      <w:r w:rsidRPr="00102802">
        <w:rPr>
          <w:rFonts w:ascii="Calibri" w:eastAsia="Calibri" w:hAnsi="Calibri" w:cs="Times New Roman"/>
          <w:b/>
        </w:rPr>
        <w:t>dítě s povoleným odkladem povinné školní docházky s místem trvalého pobytu,</w:t>
      </w:r>
    </w:p>
    <w:p w14:paraId="4741A652" w14:textId="51788A81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v případě cizince s místem pobytu ve spádovém školském obvodu </w:t>
      </w:r>
      <w:r>
        <w:rPr>
          <w:rFonts w:ascii="Calibri" w:eastAsia="Calibri" w:hAnsi="Calibri" w:cs="Times New Roman"/>
        </w:rPr>
        <w:t>Z</w:t>
      </w:r>
      <w:r w:rsidRPr="00102802">
        <w:rPr>
          <w:rFonts w:ascii="Calibri" w:eastAsia="Calibri" w:hAnsi="Calibri" w:cs="Times New Roman"/>
        </w:rPr>
        <w:t>ákladní školy</w:t>
      </w:r>
      <w:r>
        <w:rPr>
          <w:rFonts w:ascii="Calibri" w:eastAsia="Calibri" w:hAnsi="Calibri" w:cs="Times New Roman"/>
        </w:rPr>
        <w:t xml:space="preserve"> a Mateřské školy</w:t>
      </w:r>
    </w:p>
    <w:p w14:paraId="3C967D2B" w14:textId="4F631F36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řežany</w:t>
      </w:r>
      <w:r w:rsidR="0050151F">
        <w:rPr>
          <w:rFonts w:ascii="Calibri" w:eastAsia="Calibri" w:hAnsi="Calibri" w:cs="Times New Roman"/>
        </w:rPr>
        <w:t>.</w:t>
      </w:r>
      <w:bookmarkStart w:id="0" w:name="_GoBack"/>
      <w:bookmarkEnd w:id="0"/>
    </w:p>
    <w:p w14:paraId="384348D6" w14:textId="7B01B8A0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2.  </w:t>
      </w:r>
      <w:r w:rsidRPr="00102802">
        <w:rPr>
          <w:rFonts w:ascii="Calibri" w:eastAsia="Calibri" w:hAnsi="Calibri" w:cs="Times New Roman"/>
          <w:b/>
        </w:rPr>
        <w:t>dítě s povoleným odkladem povinné školní docházky s místem trvalého pobytu,</w:t>
      </w:r>
    </w:p>
    <w:p w14:paraId="084E0C8B" w14:textId="723B5B73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v případě cizince s místem pobytu mimo </w:t>
      </w:r>
      <w:r>
        <w:rPr>
          <w:rFonts w:ascii="Calibri" w:eastAsia="Calibri" w:hAnsi="Calibri" w:cs="Times New Roman"/>
        </w:rPr>
        <w:t xml:space="preserve">spádovou oblast </w:t>
      </w:r>
      <w:r w:rsidRPr="00102802">
        <w:rPr>
          <w:rFonts w:ascii="Calibri" w:eastAsia="Calibri" w:hAnsi="Calibri" w:cs="Times New Roman"/>
        </w:rPr>
        <w:t>školském obvodu Základní školy a Mateřské školy</w:t>
      </w:r>
      <w:r>
        <w:rPr>
          <w:rFonts w:ascii="Calibri" w:eastAsia="Calibri" w:hAnsi="Calibri" w:cs="Times New Roman"/>
        </w:rPr>
        <w:t xml:space="preserve"> </w:t>
      </w:r>
      <w:r w:rsidRPr="00102802">
        <w:rPr>
          <w:rFonts w:ascii="Calibri" w:eastAsia="Calibri" w:hAnsi="Calibri" w:cs="Times New Roman"/>
        </w:rPr>
        <w:t>Břežany</w:t>
      </w:r>
    </w:p>
    <w:p w14:paraId="3543D8F5" w14:textId="2BFB8F7B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3</w:t>
      </w:r>
      <w:r w:rsidRPr="00102802">
        <w:rPr>
          <w:rFonts w:ascii="Calibri" w:eastAsia="Calibri" w:hAnsi="Calibri" w:cs="Times New Roman"/>
        </w:rPr>
        <w:t xml:space="preserve">. </w:t>
      </w:r>
      <w:r w:rsidRPr="00102802">
        <w:rPr>
          <w:rFonts w:ascii="Calibri" w:eastAsia="Calibri" w:hAnsi="Calibri" w:cs="Times New Roman"/>
          <w:b/>
        </w:rPr>
        <w:t>dítě v posledním roce před zahájením povinné školní docházky s místem trvalého</w:t>
      </w:r>
    </w:p>
    <w:p w14:paraId="06E70C25" w14:textId="43E93B97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  <w:b/>
        </w:rPr>
        <w:t>pobytu</w:t>
      </w:r>
      <w:r w:rsidRPr="00102802">
        <w:rPr>
          <w:rFonts w:ascii="Calibri" w:eastAsia="Calibri" w:hAnsi="Calibri" w:cs="Times New Roman"/>
        </w:rPr>
        <w:t xml:space="preserve">, v případě cizince s místem pobytu ve spádovém školském obvodu </w:t>
      </w:r>
      <w:r>
        <w:rPr>
          <w:rFonts w:ascii="Calibri" w:eastAsia="Calibri" w:hAnsi="Calibri" w:cs="Times New Roman"/>
        </w:rPr>
        <w:t>Z</w:t>
      </w:r>
      <w:r w:rsidRPr="00102802">
        <w:rPr>
          <w:rFonts w:ascii="Calibri" w:eastAsia="Calibri" w:hAnsi="Calibri" w:cs="Times New Roman"/>
        </w:rPr>
        <w:t>ákladní</w:t>
      </w:r>
    </w:p>
    <w:p w14:paraId="68C99273" w14:textId="1DB13150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 xml:space="preserve">školy </w:t>
      </w:r>
      <w:r>
        <w:rPr>
          <w:rFonts w:ascii="Calibri" w:eastAsia="Calibri" w:hAnsi="Calibri" w:cs="Times New Roman"/>
        </w:rPr>
        <w:t xml:space="preserve"> a Mateřské školy Břežany</w:t>
      </w:r>
    </w:p>
    <w:p w14:paraId="382144EF" w14:textId="4BDA6CC6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4</w:t>
      </w:r>
      <w:r w:rsidRPr="00102802">
        <w:rPr>
          <w:rFonts w:ascii="Calibri" w:eastAsia="Calibri" w:hAnsi="Calibri" w:cs="Times New Roman"/>
        </w:rPr>
        <w:t xml:space="preserve">. </w:t>
      </w:r>
      <w:r w:rsidRPr="00102802">
        <w:rPr>
          <w:rFonts w:ascii="Calibri" w:eastAsia="Calibri" w:hAnsi="Calibri" w:cs="Times New Roman"/>
          <w:b/>
        </w:rPr>
        <w:t>dítě v posledním roce před zahájením povinné školní docházky s místem trvalého</w:t>
      </w:r>
    </w:p>
    <w:p w14:paraId="66BE2D74" w14:textId="6897CFEC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  <w:b/>
        </w:rPr>
        <w:t>pobytu,</w:t>
      </w:r>
      <w:r w:rsidRPr="00102802">
        <w:rPr>
          <w:rFonts w:ascii="Calibri" w:eastAsia="Calibri" w:hAnsi="Calibri" w:cs="Times New Roman"/>
        </w:rPr>
        <w:t xml:space="preserve"> v případě cizince s místem pobytu mimo školské</w:t>
      </w:r>
      <w:r>
        <w:rPr>
          <w:rFonts w:ascii="Calibri" w:eastAsia="Calibri" w:hAnsi="Calibri" w:cs="Times New Roman"/>
        </w:rPr>
        <w:t>ho</w:t>
      </w:r>
      <w:r w:rsidRPr="00102802">
        <w:rPr>
          <w:rFonts w:ascii="Calibri" w:eastAsia="Calibri" w:hAnsi="Calibri" w:cs="Times New Roman"/>
        </w:rPr>
        <w:t xml:space="preserve"> obvodu Základní školy a Mateřské školy</w:t>
      </w:r>
    </w:p>
    <w:p w14:paraId="6F5E4C01" w14:textId="28E2A59E" w:rsidR="00102802" w:rsidRPr="00102802" w:rsidRDefault="00102802" w:rsidP="00102802">
      <w:pPr>
        <w:spacing w:after="160" w:line="259" w:lineRule="auto"/>
        <w:rPr>
          <w:rFonts w:ascii="Calibri" w:eastAsia="Calibri" w:hAnsi="Calibri" w:cs="Times New Roman"/>
        </w:rPr>
      </w:pPr>
      <w:r w:rsidRPr="00102802">
        <w:rPr>
          <w:rFonts w:ascii="Calibri" w:eastAsia="Calibri" w:hAnsi="Calibri" w:cs="Times New Roman"/>
        </w:rPr>
        <w:t>Břežany</w:t>
      </w:r>
      <w:r w:rsidRPr="00102802">
        <w:rPr>
          <w:rFonts w:ascii="Calibri" w:eastAsia="Calibri" w:hAnsi="Calibri" w:cs="Times New Roman"/>
        </w:rPr>
        <w:cr/>
      </w:r>
    </w:p>
    <w:p w14:paraId="513FAEE7" w14:textId="77777777" w:rsidR="00102802" w:rsidRPr="00102802" w:rsidRDefault="00102802" w:rsidP="00102802">
      <w:pPr>
        <w:jc w:val="center"/>
        <w:rPr>
          <w:b/>
          <w:sz w:val="32"/>
          <w:szCs w:val="32"/>
          <w:u w:val="single"/>
        </w:rPr>
      </w:pPr>
    </w:p>
    <w:sectPr w:rsidR="00102802" w:rsidRPr="00102802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9E55" w14:textId="77777777" w:rsidR="00D71A25" w:rsidRDefault="00D71A25" w:rsidP="00DB7C39">
      <w:pPr>
        <w:spacing w:after="0" w:line="240" w:lineRule="auto"/>
      </w:pPr>
      <w:r>
        <w:separator/>
      </w:r>
    </w:p>
  </w:endnote>
  <w:endnote w:type="continuationSeparator" w:id="0">
    <w:p w14:paraId="19C89E56" w14:textId="77777777" w:rsidR="00D71A25" w:rsidRDefault="00D71A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9E5A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19C89E5B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19C89E5C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19C89E5D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19C89E5E" w14:textId="77777777" w:rsidR="00FB198A" w:rsidRDefault="00FB198A" w:rsidP="004E6286">
    <w:pPr>
      <w:pStyle w:val="Zpat"/>
    </w:pPr>
    <w:r>
      <w:t xml:space="preserve">                 </w:t>
    </w:r>
  </w:p>
  <w:p w14:paraId="19C89E5F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9E53" w14:textId="77777777" w:rsidR="00D71A25" w:rsidRDefault="00D71A25" w:rsidP="00DB7C39">
      <w:pPr>
        <w:spacing w:after="0" w:line="240" w:lineRule="auto"/>
      </w:pPr>
      <w:r>
        <w:separator/>
      </w:r>
    </w:p>
  </w:footnote>
  <w:footnote w:type="continuationSeparator" w:id="0">
    <w:p w14:paraId="19C89E54" w14:textId="77777777" w:rsidR="00D71A25" w:rsidRDefault="00D71A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9E57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19C89E5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19C89E59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19C89E60" wp14:editId="19C89E61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9C89E62" wp14:editId="19C89E63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102802"/>
    <w:rsid w:val="00117540"/>
    <w:rsid w:val="001C16B3"/>
    <w:rsid w:val="001C79EA"/>
    <w:rsid w:val="002D2083"/>
    <w:rsid w:val="00367BAB"/>
    <w:rsid w:val="003D225F"/>
    <w:rsid w:val="00433940"/>
    <w:rsid w:val="004537D8"/>
    <w:rsid w:val="004E6286"/>
    <w:rsid w:val="0050151F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92821"/>
    <w:rsid w:val="00AC4C43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89E52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8" ma:contentTypeDescription="Create a new document." ma:contentTypeScope="" ma:versionID="ef5a3c23271ed6af47279e54477f7ada">
  <xsd:schema xmlns:xsd="http://www.w3.org/2001/XMLSchema" xmlns:xs="http://www.w3.org/2001/XMLSchema" xmlns:p="http://schemas.microsoft.com/office/2006/metadata/properties" xmlns:ns3="69a46217-aa9c-487c-b388-797f320ae0af" xmlns:ns4="52999fd5-aaf9-411d-9a64-93a0cc58d5ef" targetNamespace="http://schemas.microsoft.com/office/2006/metadata/properties" ma:root="true" ma:fieldsID="a84add825800a94ac2d473b405802a4f" ns3:_="" ns4:_="">
    <xsd:import namespace="69a46217-aa9c-487c-b388-797f320ae0af"/>
    <xsd:import namespace="52999fd5-aaf9-411d-9a64-93a0cc58d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99fd5-aaf9-411d-9a64-93a0cc58d5e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44CB-089E-48C6-947A-EC04EDF335B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9a46217-aa9c-487c-b388-797f320ae0af"/>
    <ds:schemaRef ds:uri="http://schemas.microsoft.com/office/2006/metadata/properties"/>
    <ds:schemaRef ds:uri="http://schemas.microsoft.com/office/infopath/2007/PartnerControls"/>
    <ds:schemaRef ds:uri="52999fd5-aaf9-411d-9a64-93a0cc58d5e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87E444-D4F0-400E-9B7B-BD4FB0A0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1FD83-BCB3-4B51-872D-997449E48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52999fd5-aaf9-411d-9a64-93a0cc58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760CA-1289-4BAF-AFEC-BA1025A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, Mgr.</cp:lastModifiedBy>
  <cp:revision>2</cp:revision>
  <cp:lastPrinted>2020-08-21T10:26:00Z</cp:lastPrinted>
  <dcterms:created xsi:type="dcterms:W3CDTF">2026-01-02T10:23:00Z</dcterms:created>
  <dcterms:modified xsi:type="dcterms:W3CDTF">2026-01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